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十字星  狙击武器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十字星  狙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75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致命十字星  狙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